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35049">
              <w:rPr>
                <w:rFonts w:ascii="Times New Roman" w:hAnsi="Times New Roman" w:cs="Times New Roman"/>
                <w:color w:val="000000"/>
              </w:rPr>
              <w:t>067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04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0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3504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04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2050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8801B7-BE74-40D8-A0CE-F68EF60F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D2B3-1060-4FDE-92C7-B38C15B1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